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B7" w:rsidRPr="00736461" w:rsidRDefault="00774AB7" w:rsidP="00774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4840"/>
      </w:tblGrid>
      <w:tr w:rsidR="00774AB7" w:rsidRPr="00736461" w:rsidTr="00C55299">
        <w:tc>
          <w:tcPr>
            <w:tcW w:w="4281" w:type="dxa"/>
          </w:tcPr>
          <w:p w:rsidR="00774AB7" w:rsidRPr="00736461" w:rsidRDefault="00774AB7" w:rsidP="00CA25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40" w:type="dxa"/>
          </w:tcPr>
          <w:p w:rsidR="00774AB7" w:rsidRPr="00736461" w:rsidRDefault="00774AB7" w:rsidP="00531DB2">
            <w:pPr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ложение № 1</w:t>
            </w:r>
          </w:p>
          <w:p w:rsidR="00774AB7" w:rsidRPr="00736461" w:rsidRDefault="00774AB7" w:rsidP="00531D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Calibri" w:hAnsi="Calibri" w:cs="Times New Roman"/>
              </w:rPr>
              <w:t xml:space="preserve">  </w:t>
            </w:r>
            <w:r w:rsidR="00CA65A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736461">
              <w:rPr>
                <w:rFonts w:ascii="Times New Roman" w:hAnsi="Times New Roman" w:cs="Times New Roman"/>
                <w:sz w:val="24"/>
                <w:szCs w:val="24"/>
              </w:rPr>
              <w:t>Положению о проведении ежегодного литературно-творческого конкурса по привлечению детей к чтению в рамках Недели детской книги</w:t>
            </w:r>
          </w:p>
          <w:p w:rsidR="00774AB7" w:rsidRPr="00736461" w:rsidRDefault="00774AB7" w:rsidP="00CA25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74AB7" w:rsidRPr="00736461" w:rsidRDefault="00774AB7" w:rsidP="00CA258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  <w:tr w:rsidR="00774AB7" w:rsidRPr="00736461" w:rsidTr="00C55299">
        <w:tc>
          <w:tcPr>
            <w:tcW w:w="4281" w:type="dxa"/>
          </w:tcPr>
          <w:p w:rsidR="00774AB7" w:rsidRPr="00736461" w:rsidRDefault="00774AB7" w:rsidP="00CA25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40" w:type="dxa"/>
          </w:tcPr>
          <w:p w:rsidR="00774AB7" w:rsidRPr="00736461" w:rsidRDefault="00774AB7" w:rsidP="00CA258B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4AB7" w:rsidRPr="00736461" w:rsidTr="00C55299">
        <w:tc>
          <w:tcPr>
            <w:tcW w:w="4281" w:type="dxa"/>
          </w:tcPr>
          <w:p w:rsidR="00774AB7" w:rsidRPr="00736461" w:rsidRDefault="00774AB7" w:rsidP="00CA25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40" w:type="dxa"/>
          </w:tcPr>
          <w:p w:rsidR="00774AB7" w:rsidRPr="00736461" w:rsidRDefault="00774AB7" w:rsidP="00CA2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sz w:val="24"/>
                <w:szCs w:val="24"/>
              </w:rPr>
              <w:t>ГБУК РО «Ростовская областная детская библиотека имени В.М. Величкиной»</w:t>
            </w:r>
          </w:p>
          <w:p w:rsidR="00774AB7" w:rsidRPr="00736461" w:rsidRDefault="00774AB7" w:rsidP="00CA258B">
            <w:pPr>
              <w:ind w:left="27" w:hanging="27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82,</w:t>
            </w:r>
            <w:r w:rsidR="00531D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31D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, пер.</w:t>
            </w:r>
            <w:r w:rsidR="00531D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туринский, 46А </w:t>
            </w:r>
          </w:p>
          <w:p w:rsidR="00774AB7" w:rsidRPr="00736461" w:rsidRDefault="00774AB7" w:rsidP="00CA258B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774AB7" w:rsidRPr="00736461" w:rsidRDefault="00774AB7" w:rsidP="00774AB7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ЯВКА</w:t>
      </w:r>
    </w:p>
    <w:p w:rsidR="00774AB7" w:rsidRPr="00736461" w:rsidRDefault="00774AB7" w:rsidP="00774AB7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участие в проведении ежегодного</w:t>
      </w:r>
    </w:p>
    <w:p w:rsidR="00774AB7" w:rsidRPr="00736461" w:rsidRDefault="00774AB7" w:rsidP="00774AB7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тературно-творческого конкурса по привлечению детей</w:t>
      </w:r>
    </w:p>
    <w:p w:rsidR="00774AB7" w:rsidRPr="00736461" w:rsidRDefault="00774AB7" w:rsidP="00774AB7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чтению в рамках Недели детской книги</w:t>
      </w: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астник конкурса (</w:t>
      </w: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.И.О.)</w:t>
      </w:r>
      <w:r w:rsidR="00531D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</w:t>
      </w:r>
      <w:r w:rsidR="00531D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</w:t>
      </w: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</w:t>
      </w: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highlight w:val="lightGray"/>
          <w:lang w:eastAsia="ru-RU"/>
        </w:rPr>
        <w:t xml:space="preserve"> </w:t>
      </w: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сто жительства (указать насе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ё</w:t>
      </w: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ный пункт)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</w:t>
      </w: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ст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ения</w:t>
      </w: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полное  наименование организации)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</w:t>
      </w: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зрас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</w:t>
      </w:r>
    </w:p>
    <w:p w:rsidR="00774AB7" w:rsidRPr="00736461" w:rsidRDefault="00774AB7" w:rsidP="00774AB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именование номинации:_____________________________________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</w:t>
      </w: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ворческие работы (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звание работы, краткое </w:t>
      </w:r>
      <w:r w:rsidR="00531D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531D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ние</w:t>
      </w: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:rsidR="00774AB7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</w:t>
      </w:r>
    </w:p>
    <w:p w:rsidR="00774AB7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_______</w:t>
      </w:r>
    </w:p>
    <w:p w:rsidR="00774AB7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_______</w:t>
      </w:r>
    </w:p>
    <w:p w:rsidR="00774AB7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______</w:t>
      </w:r>
    </w:p>
    <w:p w:rsidR="00774AB7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_______</w:t>
      </w: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онный представитель участника: р</w:t>
      </w: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итель, опекун, попечитель (Ф.И.О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лностью</w:t>
      </w: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</w:t>
      </w:r>
    </w:p>
    <w:p w:rsidR="00774AB7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_______</w:t>
      </w:r>
    </w:p>
    <w:p w:rsidR="00774AB7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пись законного представителя участника________________________</w:t>
      </w:r>
    </w:p>
    <w:p w:rsidR="00774AB7" w:rsidRDefault="00774AB7" w:rsidP="00774AB7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774AB7" w:rsidSect="00CA65A7">
      <w:footerReference w:type="default" r:id="rId9"/>
      <w:pgSz w:w="11906" w:h="16838"/>
      <w:pgMar w:top="1134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3B" w:rsidRDefault="0019593B" w:rsidP="00CF6797">
      <w:pPr>
        <w:spacing w:after="0" w:line="240" w:lineRule="auto"/>
      </w:pPr>
      <w:r>
        <w:separator/>
      </w:r>
    </w:p>
  </w:endnote>
  <w:endnote w:type="continuationSeparator" w:id="0">
    <w:p w:rsidR="0019593B" w:rsidRDefault="0019593B" w:rsidP="00CF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392339"/>
      <w:docPartObj>
        <w:docPartGallery w:val="Page Numbers (Bottom of Page)"/>
        <w:docPartUnique/>
      </w:docPartObj>
    </w:sdtPr>
    <w:sdtEndPr/>
    <w:sdtContent>
      <w:p w:rsidR="003147BE" w:rsidRDefault="003147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299">
          <w:rPr>
            <w:noProof/>
          </w:rPr>
          <w:t>- 2 -</w:t>
        </w:r>
        <w:r>
          <w:fldChar w:fldCharType="end"/>
        </w:r>
      </w:p>
    </w:sdtContent>
  </w:sdt>
  <w:p w:rsidR="003147BE" w:rsidRDefault="003147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3B" w:rsidRDefault="0019593B" w:rsidP="00CF6797">
      <w:pPr>
        <w:spacing w:after="0" w:line="240" w:lineRule="auto"/>
      </w:pPr>
      <w:r>
        <w:separator/>
      </w:r>
    </w:p>
  </w:footnote>
  <w:footnote w:type="continuationSeparator" w:id="0">
    <w:p w:rsidR="0019593B" w:rsidRDefault="0019593B" w:rsidP="00CF6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2E6"/>
    <w:multiLevelType w:val="multilevel"/>
    <w:tmpl w:val="B554EAA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22A2A7E"/>
    <w:multiLevelType w:val="hybridMultilevel"/>
    <w:tmpl w:val="D01C7BB0"/>
    <w:lvl w:ilvl="0" w:tplc="E9A2B444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0C09BF"/>
    <w:multiLevelType w:val="hybridMultilevel"/>
    <w:tmpl w:val="1FEABC72"/>
    <w:lvl w:ilvl="0" w:tplc="E9A2B444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07459B"/>
    <w:multiLevelType w:val="hybridMultilevel"/>
    <w:tmpl w:val="2C60C820"/>
    <w:lvl w:ilvl="0" w:tplc="169E10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75F6C6E"/>
    <w:multiLevelType w:val="multilevel"/>
    <w:tmpl w:val="014ACC2A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091630DF"/>
    <w:multiLevelType w:val="hybridMultilevel"/>
    <w:tmpl w:val="10C46BB2"/>
    <w:lvl w:ilvl="0" w:tplc="E9A2B444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BAC7EB4"/>
    <w:multiLevelType w:val="hybridMultilevel"/>
    <w:tmpl w:val="384C41D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1D4E70"/>
    <w:multiLevelType w:val="hybridMultilevel"/>
    <w:tmpl w:val="AD7E5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C50291"/>
    <w:multiLevelType w:val="hybridMultilevel"/>
    <w:tmpl w:val="43E04C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A7EFC"/>
    <w:multiLevelType w:val="multilevel"/>
    <w:tmpl w:val="AF26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0B09F0"/>
    <w:multiLevelType w:val="hybridMultilevel"/>
    <w:tmpl w:val="D3ECA6B6"/>
    <w:lvl w:ilvl="0" w:tplc="E9A2B444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8035CCD"/>
    <w:multiLevelType w:val="hybridMultilevel"/>
    <w:tmpl w:val="C908E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000D1"/>
    <w:multiLevelType w:val="hybridMultilevel"/>
    <w:tmpl w:val="26B8A6AC"/>
    <w:lvl w:ilvl="0" w:tplc="E9A2B444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4F431B"/>
    <w:multiLevelType w:val="hybridMultilevel"/>
    <w:tmpl w:val="5CE062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033E14"/>
    <w:multiLevelType w:val="multilevel"/>
    <w:tmpl w:val="83C0CF0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2F4768D2"/>
    <w:multiLevelType w:val="hybridMultilevel"/>
    <w:tmpl w:val="9FD091EA"/>
    <w:lvl w:ilvl="0" w:tplc="5532C4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4F13E6"/>
    <w:multiLevelType w:val="hybridMultilevel"/>
    <w:tmpl w:val="1206CCCE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3B282ED3"/>
    <w:multiLevelType w:val="hybridMultilevel"/>
    <w:tmpl w:val="18168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4F77F9"/>
    <w:multiLevelType w:val="hybridMultilevel"/>
    <w:tmpl w:val="CCF0880A"/>
    <w:lvl w:ilvl="0" w:tplc="6AC685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DEC0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6492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6C7A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4AA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CA33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FC3D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2E5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4F2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4700FC"/>
    <w:multiLevelType w:val="hybridMultilevel"/>
    <w:tmpl w:val="D2C4222E"/>
    <w:lvl w:ilvl="0" w:tplc="77FED92E">
      <w:start w:val="1"/>
      <w:numFmt w:val="bullet"/>
      <w:lvlText w:val="̶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2FB699F"/>
    <w:multiLevelType w:val="hybridMultilevel"/>
    <w:tmpl w:val="A2DE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A019E"/>
    <w:multiLevelType w:val="hybridMultilevel"/>
    <w:tmpl w:val="97C4A9CE"/>
    <w:lvl w:ilvl="0" w:tplc="FC66A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2472A8"/>
    <w:multiLevelType w:val="hybridMultilevel"/>
    <w:tmpl w:val="CC86BFD8"/>
    <w:lvl w:ilvl="0" w:tplc="E9A2B444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4743213"/>
    <w:multiLevelType w:val="hybridMultilevel"/>
    <w:tmpl w:val="A33E125E"/>
    <w:lvl w:ilvl="0" w:tplc="E9A2B44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939D1"/>
    <w:multiLevelType w:val="hybridMultilevel"/>
    <w:tmpl w:val="8A5C94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DFB2809"/>
    <w:multiLevelType w:val="hybridMultilevel"/>
    <w:tmpl w:val="47C261F2"/>
    <w:lvl w:ilvl="0" w:tplc="E9A2B444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E273B69"/>
    <w:multiLevelType w:val="hybridMultilevel"/>
    <w:tmpl w:val="E8185C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E651AAA"/>
    <w:multiLevelType w:val="multilevel"/>
    <w:tmpl w:val="9F365F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8">
    <w:nsid w:val="60F572F3"/>
    <w:multiLevelType w:val="hybridMultilevel"/>
    <w:tmpl w:val="0A2E05E8"/>
    <w:lvl w:ilvl="0" w:tplc="253CE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7912B4"/>
    <w:multiLevelType w:val="hybridMultilevel"/>
    <w:tmpl w:val="4CBC3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81D59"/>
    <w:multiLevelType w:val="hybridMultilevel"/>
    <w:tmpl w:val="2A9043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7860F1F"/>
    <w:multiLevelType w:val="hybridMultilevel"/>
    <w:tmpl w:val="83C835BA"/>
    <w:lvl w:ilvl="0" w:tplc="500E90B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A5C7278"/>
    <w:multiLevelType w:val="hybridMultilevel"/>
    <w:tmpl w:val="5762AFD4"/>
    <w:lvl w:ilvl="0" w:tplc="500E90B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A770BAC"/>
    <w:multiLevelType w:val="multilevel"/>
    <w:tmpl w:val="FE60474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7A8B747A"/>
    <w:multiLevelType w:val="hybridMultilevel"/>
    <w:tmpl w:val="F1B669C0"/>
    <w:lvl w:ilvl="0" w:tplc="F8D6C6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30E56"/>
    <w:multiLevelType w:val="hybridMultilevel"/>
    <w:tmpl w:val="38DA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2"/>
  </w:num>
  <w:num w:numId="4">
    <w:abstractNumId w:val="22"/>
  </w:num>
  <w:num w:numId="5">
    <w:abstractNumId w:val="12"/>
  </w:num>
  <w:num w:numId="6">
    <w:abstractNumId w:val="1"/>
  </w:num>
  <w:num w:numId="7">
    <w:abstractNumId w:val="10"/>
  </w:num>
  <w:num w:numId="8">
    <w:abstractNumId w:val="5"/>
  </w:num>
  <w:num w:numId="9">
    <w:abstractNumId w:val="23"/>
  </w:num>
  <w:num w:numId="10">
    <w:abstractNumId w:val="2"/>
  </w:num>
  <w:num w:numId="11">
    <w:abstractNumId w:val="4"/>
  </w:num>
  <w:num w:numId="12">
    <w:abstractNumId w:val="33"/>
  </w:num>
  <w:num w:numId="13">
    <w:abstractNumId w:val="0"/>
  </w:num>
  <w:num w:numId="14">
    <w:abstractNumId w:val="14"/>
  </w:num>
  <w:num w:numId="15">
    <w:abstractNumId w:val="24"/>
  </w:num>
  <w:num w:numId="16">
    <w:abstractNumId w:val="7"/>
  </w:num>
  <w:num w:numId="17">
    <w:abstractNumId w:val="17"/>
  </w:num>
  <w:num w:numId="18">
    <w:abstractNumId w:val="20"/>
  </w:num>
  <w:num w:numId="19">
    <w:abstractNumId w:val="18"/>
  </w:num>
  <w:num w:numId="20">
    <w:abstractNumId w:val="16"/>
  </w:num>
  <w:num w:numId="21">
    <w:abstractNumId w:val="6"/>
  </w:num>
  <w:num w:numId="22">
    <w:abstractNumId w:val="31"/>
  </w:num>
  <w:num w:numId="23">
    <w:abstractNumId w:val="19"/>
  </w:num>
  <w:num w:numId="24">
    <w:abstractNumId w:val="29"/>
  </w:num>
  <w:num w:numId="25">
    <w:abstractNumId w:val="8"/>
  </w:num>
  <w:num w:numId="26">
    <w:abstractNumId w:val="13"/>
  </w:num>
  <w:num w:numId="27">
    <w:abstractNumId w:val="9"/>
  </w:num>
  <w:num w:numId="28">
    <w:abstractNumId w:val="3"/>
  </w:num>
  <w:num w:numId="29">
    <w:abstractNumId w:val="26"/>
  </w:num>
  <w:num w:numId="30">
    <w:abstractNumId w:val="30"/>
  </w:num>
  <w:num w:numId="31">
    <w:abstractNumId w:val="11"/>
  </w:num>
  <w:num w:numId="32">
    <w:abstractNumId w:val="34"/>
  </w:num>
  <w:num w:numId="33">
    <w:abstractNumId w:val="35"/>
  </w:num>
  <w:num w:numId="34">
    <w:abstractNumId w:val="15"/>
  </w:num>
  <w:num w:numId="35">
    <w:abstractNumId w:val="2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A6"/>
    <w:rsid w:val="00026A71"/>
    <w:rsid w:val="00082DDE"/>
    <w:rsid w:val="000B767C"/>
    <w:rsid w:val="001051E1"/>
    <w:rsid w:val="00133192"/>
    <w:rsid w:val="00151621"/>
    <w:rsid w:val="00151F6F"/>
    <w:rsid w:val="0019593B"/>
    <w:rsid w:val="00201C47"/>
    <w:rsid w:val="0026532B"/>
    <w:rsid w:val="00271F33"/>
    <w:rsid w:val="00275D13"/>
    <w:rsid w:val="00276E3A"/>
    <w:rsid w:val="002B1525"/>
    <w:rsid w:val="002B42E5"/>
    <w:rsid w:val="002B4723"/>
    <w:rsid w:val="002B5434"/>
    <w:rsid w:val="003147BE"/>
    <w:rsid w:val="00317623"/>
    <w:rsid w:val="00322E07"/>
    <w:rsid w:val="00334A7D"/>
    <w:rsid w:val="003A759A"/>
    <w:rsid w:val="003D55BC"/>
    <w:rsid w:val="0046034F"/>
    <w:rsid w:val="00461E1F"/>
    <w:rsid w:val="00477C68"/>
    <w:rsid w:val="00482D4B"/>
    <w:rsid w:val="00531DB2"/>
    <w:rsid w:val="00553F17"/>
    <w:rsid w:val="00585772"/>
    <w:rsid w:val="00636068"/>
    <w:rsid w:val="00641D12"/>
    <w:rsid w:val="00655D28"/>
    <w:rsid w:val="00706FE7"/>
    <w:rsid w:val="00774AB7"/>
    <w:rsid w:val="007929A2"/>
    <w:rsid w:val="007A33FC"/>
    <w:rsid w:val="007B5E82"/>
    <w:rsid w:val="00811B0B"/>
    <w:rsid w:val="00892243"/>
    <w:rsid w:val="008F2C0C"/>
    <w:rsid w:val="008F708E"/>
    <w:rsid w:val="009B767A"/>
    <w:rsid w:val="009D113F"/>
    <w:rsid w:val="009F1533"/>
    <w:rsid w:val="00A1235B"/>
    <w:rsid w:val="00A417AF"/>
    <w:rsid w:val="00A57291"/>
    <w:rsid w:val="00A76B3B"/>
    <w:rsid w:val="00A803C8"/>
    <w:rsid w:val="00A96402"/>
    <w:rsid w:val="00AB14D8"/>
    <w:rsid w:val="00AD2C8B"/>
    <w:rsid w:val="00AD4B61"/>
    <w:rsid w:val="00AD60E0"/>
    <w:rsid w:val="00AE44F8"/>
    <w:rsid w:val="00AF3593"/>
    <w:rsid w:val="00B026CD"/>
    <w:rsid w:val="00B029A6"/>
    <w:rsid w:val="00B62013"/>
    <w:rsid w:val="00BA0183"/>
    <w:rsid w:val="00BC55FC"/>
    <w:rsid w:val="00C3073A"/>
    <w:rsid w:val="00C55299"/>
    <w:rsid w:val="00C643F2"/>
    <w:rsid w:val="00CA258B"/>
    <w:rsid w:val="00CA65A7"/>
    <w:rsid w:val="00CF6797"/>
    <w:rsid w:val="00D21561"/>
    <w:rsid w:val="00D56786"/>
    <w:rsid w:val="00DC7435"/>
    <w:rsid w:val="00E13B43"/>
    <w:rsid w:val="00E14AF2"/>
    <w:rsid w:val="00E76BA4"/>
    <w:rsid w:val="00E8046F"/>
    <w:rsid w:val="00E94123"/>
    <w:rsid w:val="00EC32EB"/>
    <w:rsid w:val="00EF1BDB"/>
    <w:rsid w:val="00FD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FC"/>
  </w:style>
  <w:style w:type="paragraph" w:styleId="1">
    <w:name w:val="heading 1"/>
    <w:basedOn w:val="a"/>
    <w:next w:val="a"/>
    <w:link w:val="10"/>
    <w:uiPriority w:val="9"/>
    <w:qFormat/>
    <w:rsid w:val="00B02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029A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E94123"/>
    <w:pPr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029A6"/>
    <w:pPr>
      <w:spacing w:after="10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7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6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797"/>
  </w:style>
  <w:style w:type="paragraph" w:styleId="a8">
    <w:name w:val="footer"/>
    <w:basedOn w:val="a"/>
    <w:link w:val="a9"/>
    <w:uiPriority w:val="99"/>
    <w:unhideWhenUsed/>
    <w:rsid w:val="00CF6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797"/>
  </w:style>
  <w:style w:type="character" w:styleId="aa">
    <w:name w:val="Hyperlink"/>
    <w:basedOn w:val="a0"/>
    <w:uiPriority w:val="99"/>
    <w:unhideWhenUsed/>
    <w:rsid w:val="002B1525"/>
    <w:rPr>
      <w:color w:val="0000FF" w:themeColor="hyperlink"/>
      <w:u w:val="single"/>
    </w:rPr>
  </w:style>
  <w:style w:type="paragraph" w:customStyle="1" w:styleId="Default">
    <w:name w:val="Default"/>
    <w:rsid w:val="002B15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774AB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74AB7"/>
    <w:pPr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774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47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E13B43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417AF"/>
    <w:pPr>
      <w:spacing w:after="0" w:line="240" w:lineRule="auto"/>
    </w:pPr>
  </w:style>
  <w:style w:type="table" w:customStyle="1" w:styleId="20">
    <w:name w:val="Сетка таблицы2"/>
    <w:basedOn w:val="a1"/>
    <w:next w:val="ab"/>
    <w:uiPriority w:val="59"/>
    <w:rsid w:val="003147BE"/>
    <w:pPr>
      <w:spacing w:after="0" w:line="240" w:lineRule="auto"/>
      <w:jc w:val="both"/>
    </w:pPr>
    <w:rPr>
      <w:rFonts w:ascii="Times New Roman" w:hAnsi="Times New Roman" w:cs="Arial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FC"/>
  </w:style>
  <w:style w:type="paragraph" w:styleId="1">
    <w:name w:val="heading 1"/>
    <w:basedOn w:val="a"/>
    <w:next w:val="a"/>
    <w:link w:val="10"/>
    <w:uiPriority w:val="9"/>
    <w:qFormat/>
    <w:rsid w:val="00B02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029A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E94123"/>
    <w:pPr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029A6"/>
    <w:pPr>
      <w:spacing w:after="10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7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6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797"/>
  </w:style>
  <w:style w:type="paragraph" w:styleId="a8">
    <w:name w:val="footer"/>
    <w:basedOn w:val="a"/>
    <w:link w:val="a9"/>
    <w:uiPriority w:val="99"/>
    <w:unhideWhenUsed/>
    <w:rsid w:val="00CF6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797"/>
  </w:style>
  <w:style w:type="character" w:styleId="aa">
    <w:name w:val="Hyperlink"/>
    <w:basedOn w:val="a0"/>
    <w:uiPriority w:val="99"/>
    <w:unhideWhenUsed/>
    <w:rsid w:val="002B1525"/>
    <w:rPr>
      <w:color w:val="0000FF" w:themeColor="hyperlink"/>
      <w:u w:val="single"/>
    </w:rPr>
  </w:style>
  <w:style w:type="paragraph" w:customStyle="1" w:styleId="Default">
    <w:name w:val="Default"/>
    <w:rsid w:val="002B15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774AB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74AB7"/>
    <w:pPr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774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47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E13B43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417AF"/>
    <w:pPr>
      <w:spacing w:after="0" w:line="240" w:lineRule="auto"/>
    </w:pPr>
  </w:style>
  <w:style w:type="table" w:customStyle="1" w:styleId="20">
    <w:name w:val="Сетка таблицы2"/>
    <w:basedOn w:val="a1"/>
    <w:next w:val="ab"/>
    <w:uiPriority w:val="59"/>
    <w:rsid w:val="003147BE"/>
    <w:pPr>
      <w:spacing w:after="0" w:line="240" w:lineRule="auto"/>
      <w:jc w:val="both"/>
    </w:pPr>
    <w:rPr>
      <w:rFonts w:ascii="Times New Roman" w:hAnsi="Times New Roman" w:cs="Arial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FB10-D75C-4249-8B78-BC1C3628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5T12:34:00Z</cp:lastPrinted>
  <dcterms:created xsi:type="dcterms:W3CDTF">2021-01-28T08:39:00Z</dcterms:created>
  <dcterms:modified xsi:type="dcterms:W3CDTF">2021-01-28T08:39:00Z</dcterms:modified>
</cp:coreProperties>
</file>